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1903" w14:textId="6BD74851" w:rsidR="000A3101" w:rsidRDefault="007267B6" w:rsidP="00E4705C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CFE4E67" wp14:editId="7ECBC2A8">
                <wp:simplePos x="0" y="0"/>
                <wp:positionH relativeFrom="column">
                  <wp:posOffset>-271384</wp:posOffset>
                </wp:positionH>
                <wp:positionV relativeFrom="paragraph">
                  <wp:posOffset>257991</wp:posOffset>
                </wp:positionV>
                <wp:extent cx="6861895" cy="8445509"/>
                <wp:effectExtent l="152400" t="95250" r="15240" b="0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1895" cy="8445509"/>
                          <a:chOff x="0" y="0"/>
                          <a:chExt cx="6861895" cy="8445509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890232" y="0"/>
                            <a:ext cx="5971663" cy="384651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5530471" y="0"/>
                            <a:ext cx="1319997" cy="1348645"/>
                          </a:xfrm>
                          <a:prstGeom prst="roundRect">
                            <a:avLst>
                              <a:gd name="adj" fmla="val 47830"/>
                            </a:avLst>
                          </a:prstGeom>
                          <a:solidFill>
                            <a:srgbClr val="FFFFC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6956" y="90132"/>
                            <a:ext cx="1075022" cy="1147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CC66B" w14:textId="53184FA5" w:rsidR="007D0F52" w:rsidRPr="004F7F0D" w:rsidRDefault="007D0F52" w:rsidP="007D0F5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7F0D">
                                <w:rPr>
                                  <w:rFonts w:ascii="Fira Sans" w:hAnsi="Fira Sans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4830" y="1550442"/>
                            <a:ext cx="3476625" cy="2158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7B244" w14:textId="78B06A49" w:rsidR="0013071B" w:rsidRPr="0013071B" w:rsidRDefault="0013071B" w:rsidP="007D0F52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3071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rouc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down small</w:t>
                              </w:r>
                              <w:r w:rsidRPr="0013071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… wait… then stretch up tall with a </w:t>
                              </w:r>
                              <w:r w:rsidRPr="0013071B">
                                <w:rPr>
                                  <w:rFonts w:ascii="Convergence" w:hAnsi="Convergence"/>
                                  <w:b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OOOOSH!</w:t>
                              </w:r>
                            </w:p>
                            <w:p w14:paraId="1E8C8419" w14:textId="77777777" w:rsidR="007D0F52" w:rsidRDefault="007D0F5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890232" y="4558352"/>
                            <a:ext cx="5971663" cy="384651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5530471" y="4558352"/>
                            <a:ext cx="1319997" cy="1348645"/>
                          </a:xfrm>
                          <a:prstGeom prst="roundRect">
                            <a:avLst>
                              <a:gd name="adj" fmla="val 47830"/>
                            </a:avLst>
                          </a:prstGeom>
                          <a:solidFill>
                            <a:srgbClr val="FFFFC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1547" y="4662132"/>
                            <a:ext cx="1075022" cy="1147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7E8F1" w14:textId="6775C5F8" w:rsidR="00D1255B" w:rsidRPr="00A628CE" w:rsidRDefault="00D1255B" w:rsidP="00D1255B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628CE">
                                <w:rPr>
                                  <w:rFonts w:ascii="Fira Sans" w:hAnsi="Fira Sans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  <w:p w14:paraId="242CD5DC" w14:textId="1928160E" w:rsidR="000A3101" w:rsidRPr="00F65EBF" w:rsidRDefault="00D1255B" w:rsidP="00D1255B">
                              <w:pPr>
                                <w:rPr>
                                  <w:rFonts w:ascii="Fira Sans" w:hAnsi="Fira Sans"/>
                                  <w:b/>
                                  <w:color w:val="F7CAAC" w:themeColor="accent2" w:themeTint="66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color w:val="F7CAAC" w:themeColor="accent2" w:themeTint="66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2060" y="3611254"/>
                            <a:ext cx="3826738" cy="26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3AA54" w14:textId="23980DD1" w:rsidR="00541081" w:rsidRPr="00CE5355" w:rsidRDefault="00541081" w:rsidP="0054108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53821" y="8183254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BD55A" w14:textId="77777777" w:rsidR="00541081" w:rsidRPr="00CE5355" w:rsidRDefault="00541081" w:rsidP="0054108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 descr="Fireworks in the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6967" y="103780"/>
                            <a:ext cx="1243965" cy="1243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20567211">
                            <a:off x="0" y="465161"/>
                            <a:ext cx="4288023" cy="2075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79DC5" w14:textId="07EBFB05" w:rsidR="00CD6559" w:rsidRPr="004F7F0D" w:rsidRDefault="004F7F0D" w:rsidP="008D534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7F0D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reworks</w:t>
                              </w:r>
                            </w:p>
                            <w:p w14:paraId="22C22E07" w14:textId="38119FAE" w:rsidR="008D5342" w:rsidRPr="004F7F0D" w:rsidRDefault="008D5342" w:rsidP="008D534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7F0D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ctivity </w:t>
                              </w:r>
                            </w:p>
                            <w:p w14:paraId="25003FE7" w14:textId="4B7A0297" w:rsidR="008D5342" w:rsidRPr="004F7F0D" w:rsidRDefault="008D5342" w:rsidP="008D534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7F0D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eng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1493" y="608747"/>
                            <a:ext cx="3169407" cy="123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EC85C" w14:textId="41B56F4F" w:rsidR="0013071B" w:rsidRPr="0013071B" w:rsidRDefault="0013071B" w:rsidP="0013071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13071B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o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8" name="Picture 688" descr="A close up of a fla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51051">
                            <a:off x="4665260" y="2685481"/>
                            <a:ext cx="755650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9" name="Picture 689" descr="A plant in a dark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98845" flipH="1">
                            <a:off x="5907206" y="1932580"/>
                            <a:ext cx="715010" cy="1717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7" name="Picture 687" descr="A close up of a fla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00621">
                            <a:off x="5688842" y="1539069"/>
                            <a:ext cx="755650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1" name="Picture 691" descr="Fireworks in the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0615" y="4744019"/>
                            <a:ext cx="1243965" cy="1243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 rot="20567211">
                            <a:off x="27296" y="5105400"/>
                            <a:ext cx="4288023" cy="2075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E382E" w14:textId="77777777" w:rsidR="00A628CE" w:rsidRPr="004F7F0D" w:rsidRDefault="00A628CE" w:rsidP="008D534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7F0D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reworks</w:t>
                              </w:r>
                            </w:p>
                            <w:p w14:paraId="7B6DF9B3" w14:textId="77777777" w:rsidR="00A628CE" w:rsidRPr="004F7F0D" w:rsidRDefault="00A628CE" w:rsidP="008D534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7F0D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ctivity </w:t>
                              </w:r>
                            </w:p>
                            <w:p w14:paraId="451142AF" w14:textId="77777777" w:rsidR="00A628CE" w:rsidRPr="004F7F0D" w:rsidRDefault="00A628CE" w:rsidP="008D534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7F0D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eng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8603" y="6272568"/>
                            <a:ext cx="3476625" cy="215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B5771" w14:textId="12E05B96" w:rsidR="00A628CE" w:rsidRPr="0013071B" w:rsidRDefault="00A628CE" w:rsidP="007D0F52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Pretend you have a sparkler in </w:t>
                              </w:r>
                              <w:r w:rsidR="006A417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your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hand. Move you</w:t>
                              </w:r>
                              <w:r w:rsidR="006A417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arm in circles!</w:t>
                              </w:r>
                            </w:p>
                            <w:p w14:paraId="17A65DE6" w14:textId="77777777" w:rsidR="00A628CE" w:rsidRDefault="00A628C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3379" y="5399111"/>
                            <a:ext cx="3169407" cy="123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CFDD8" w14:textId="777E0828" w:rsidR="00A628CE" w:rsidRPr="0013071B" w:rsidRDefault="00A628CE" w:rsidP="0013071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park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Straight Connector 696"/>
                        <wps:cNvCnPr/>
                        <wps:spPr>
                          <a:xfrm>
                            <a:off x="5066447" y="7233313"/>
                            <a:ext cx="679273" cy="95693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Arrow: Curved Right 697"/>
                        <wps:cNvSpPr/>
                        <wps:spPr>
                          <a:xfrm rot="9972029">
                            <a:off x="5022661" y="6518228"/>
                            <a:ext cx="810895" cy="680085"/>
                          </a:xfrm>
                          <a:prstGeom prst="curvedRightArrow">
                            <a:avLst>
                              <a:gd name="adj1" fmla="val 12717"/>
                              <a:gd name="adj2" fmla="val 39313"/>
                              <a:gd name="adj3" fmla="val 25000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4" name="Picture 694" descr="A picture containing fireworks,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97021" y="6750240"/>
                            <a:ext cx="967105" cy="967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FE4E67" id="Group 698" o:spid="_x0000_s1026" style="position:absolute;margin-left:-21.35pt;margin-top:20.3pt;width:540.3pt;height:665pt;z-index:251736064" coordsize="68618,84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">
                <v:roundrect id="Rectangle: Rounded Corners 6" o:spid="_x0000_s1027" style="position:absolute;left:8902;width:59716;height:3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" fillcolor="white [3212]" strokecolor="#ffc000" strokeweight="3pt">
                  <v:stroke joinstyle="miter"/>
                </v:roundrect>
                <v:roundrect id="Rectangle: Rounded Corners 20" o:spid="_x0000_s1028" style="position:absolute;left:55304;width:13200;height:13486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" fillcolor="#ffc" strokecolor="#ffc00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56069;top:901;width:10750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0BCC66B" w14:textId="53184FA5" w:rsidR="007D0F52" w:rsidRPr="004F7F0D" w:rsidRDefault="007D0F52" w:rsidP="007D0F5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F7F0D">
                          <w:rPr>
                            <w:rFonts w:ascii="Fira Sans" w:hAnsi="Fira Sans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_x0000_s1030" type="#_x0000_t202" style="position:absolute;left:8848;top:15504;width:34766;height:2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7D7B244" w14:textId="78B06A49" w:rsidR="0013071B" w:rsidRPr="0013071B" w:rsidRDefault="0013071B" w:rsidP="007D0F52">
                        <w:pPr>
                          <w:jc w:val="center"/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3071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rouc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down small</w:t>
                        </w:r>
                        <w:r w:rsidRPr="0013071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… wait… then stretch up tall with a </w:t>
                        </w:r>
                        <w:r w:rsidRPr="0013071B">
                          <w:rPr>
                            <w:rFonts w:ascii="Convergence" w:hAnsi="Convergence"/>
                            <w:b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b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OOOOSH!</w:t>
                        </w:r>
                      </w:p>
                      <w:p w14:paraId="1E8C8419" w14:textId="77777777" w:rsidR="007D0F52" w:rsidRDefault="007D0F52"/>
                    </w:txbxContent>
                  </v:textbox>
                </v:shape>
                <v:roundrect id="Rectangle: Rounded Corners 26" o:spid="_x0000_s1031" style="position:absolute;left:8902;top:45583;width:59716;height:3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" fillcolor="white [3212]" strokecolor="#ffc000" strokeweight="3pt">
                  <v:stroke joinstyle="miter"/>
                </v:roundrect>
                <v:roundrect id="Rectangle: Rounded Corners 28" o:spid="_x0000_s1032" style="position:absolute;left:55304;top:45583;width:13200;height:13486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" fillcolor="#ffc" strokecolor="#ffc000" strokeweight="3pt">
                  <v:stroke joinstyle="miter"/>
                </v:roundrect>
                <v:shape id="_x0000_s1033" type="#_x0000_t202" style="position:absolute;left:56615;top:46621;width:10750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7D7E8F1" w14:textId="6775C5F8" w:rsidR="00D1255B" w:rsidRPr="00A628CE" w:rsidRDefault="00D1255B" w:rsidP="00D1255B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628CE">
                          <w:rPr>
                            <w:rFonts w:ascii="Fira Sans" w:hAnsi="Fira Sans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  <w:p w14:paraId="242CD5DC" w14:textId="1928160E" w:rsidR="000A3101" w:rsidRPr="00F65EBF" w:rsidRDefault="00D1255B" w:rsidP="00D1255B">
                        <w:pPr>
                          <w:rPr>
                            <w:rFonts w:ascii="Fira Sans" w:hAnsi="Fira Sans"/>
                            <w:b/>
                            <w:color w:val="F7CAAC" w:themeColor="accent2" w:themeTint="66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color w:val="F7CAAC" w:themeColor="accent2" w:themeTint="66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Text Box 4" o:spid="_x0000_s1034" type="#_x0000_t202" style="position:absolute;left:19220;top:36112;width:38267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013AA54" w14:textId="23980DD1" w:rsidR="00541081" w:rsidRPr="00CE5355" w:rsidRDefault="00541081" w:rsidP="0054108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14" o:spid="_x0000_s1035" type="#_x0000_t202" style="position:absolute;left:18538;top:81832;width:382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3DBD55A" w14:textId="77777777" w:rsidR="00541081" w:rsidRPr="00CE5355" w:rsidRDefault="00541081" w:rsidP="0054108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36" type="#_x0000_t75" alt="Fireworks in the sky&#10;&#10;Description automatically generated" style="position:absolute;left:12669;top:1037;width:12440;height:12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">
                  <v:imagedata r:id="rId13" o:title="Fireworks in the sky&#10;&#10;Description automatically generated"/>
                </v:shape>
                <v:shape id="_x0000_s1037" type="#_x0000_t202" style="position:absolute;top:4651;width:42880;height:20757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" filled="f" stroked="f">
                  <v:textbox>
                    <w:txbxContent>
                      <w:p w14:paraId="17279DC5" w14:textId="07EBFB05" w:rsidR="00CD6559" w:rsidRPr="004F7F0D" w:rsidRDefault="004F7F0D" w:rsidP="008D534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F7F0D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reworks</w:t>
                        </w:r>
                      </w:p>
                      <w:p w14:paraId="22C22E07" w14:textId="38119FAE" w:rsidR="008D5342" w:rsidRPr="004F7F0D" w:rsidRDefault="008D5342" w:rsidP="008D534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F7F0D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ctivity </w:t>
                        </w:r>
                      </w:p>
                      <w:p w14:paraId="25003FE7" w14:textId="4B7A0297" w:rsidR="008D5342" w:rsidRPr="004F7F0D" w:rsidRDefault="008D5342" w:rsidP="008D534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F7F0D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llenge!</w:t>
                        </w:r>
                      </w:p>
                    </w:txbxContent>
                  </v:textbox>
                </v:shape>
                <v:shape id="_x0000_s1038" type="#_x0000_t202" style="position:absolute;left:23314;top:6087;width:31695;height:1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012EC85C" w14:textId="41B56F4F" w:rsidR="0013071B" w:rsidRPr="0013071B" w:rsidRDefault="0013071B" w:rsidP="0013071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3071B"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Rocket</w:t>
                        </w:r>
                      </w:p>
                    </w:txbxContent>
                  </v:textbox>
                </v:shape>
                <v:shape id="Picture 688" o:spid="_x0000_s1039" type="#_x0000_t75" alt="A close up of a flag&#10;&#10;Description automatically generated" style="position:absolute;left:46652;top:26854;width:7557;height:8998;rotation:-22379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">
                  <v:imagedata r:id="rId14" o:title="A close up of a flag&#10;&#10;Description automatically generated"/>
                </v:shape>
                <v:shape id="Picture 689" o:spid="_x0000_s1040" type="#_x0000_t75" alt="A plant in a dark room&#10;&#10;Description automatically generated" style="position:absolute;left:59072;top:19325;width:7150;height:17171;rotation:87507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">
                  <v:imagedata r:id="rId15" o:title="A plant in a dark room&#10;&#10;Description automatically generated"/>
                </v:shape>
                <v:shape id="Picture 687" o:spid="_x0000_s1041" type="#_x0000_t75" alt="A close up of a flag&#10;&#10;Description automatically generated" style="position:absolute;left:56888;top:15390;width:7556;height:8998;rotation:-22930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">
                  <v:imagedata r:id="rId16" o:title="A close up of a flag&#10;&#10;Description automatically generated"/>
                </v:shape>
                <v:shape id="Picture 691" o:spid="_x0000_s1042" type="#_x0000_t75" alt="Fireworks in the sky&#10;&#10;Description automatically generated" style="position:absolute;left:12806;top:47440;width:12439;height:1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">
                  <v:imagedata r:id="rId13" o:title="Fireworks in the sky&#10;&#10;Description automatically generated"/>
                </v:shape>
                <v:shape id="_x0000_s1043" type="#_x0000_t202" style="position:absolute;left:272;top:51054;width:42881;height:20756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" filled="f" stroked="f">
                  <v:textbox>
                    <w:txbxContent>
                      <w:p w14:paraId="0C6E382E" w14:textId="77777777" w:rsidR="00A628CE" w:rsidRPr="004F7F0D" w:rsidRDefault="00A628CE" w:rsidP="008D534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F7F0D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reworks</w:t>
                        </w:r>
                      </w:p>
                      <w:p w14:paraId="7B6DF9B3" w14:textId="77777777" w:rsidR="00A628CE" w:rsidRPr="004F7F0D" w:rsidRDefault="00A628CE" w:rsidP="008D534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F7F0D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ctivity </w:t>
                        </w:r>
                      </w:p>
                      <w:p w14:paraId="451142AF" w14:textId="77777777" w:rsidR="00A628CE" w:rsidRPr="004F7F0D" w:rsidRDefault="00A628CE" w:rsidP="008D534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F7F0D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llenge!</w:t>
                        </w:r>
                      </w:p>
                    </w:txbxContent>
                  </v:textbox>
                </v:shape>
                <v:shape id="_x0000_s1044" type="#_x0000_t202" style="position:absolute;left:10486;top:62725;width:34766;height:2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78B5771" w14:textId="12E05B96" w:rsidR="00A628CE" w:rsidRPr="0013071B" w:rsidRDefault="00A628CE" w:rsidP="007D0F52">
                        <w:pPr>
                          <w:jc w:val="center"/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Pretend you have a sparkler in </w:t>
                        </w:r>
                        <w:r w:rsidR="006A417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your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hand. Move you</w:t>
                        </w:r>
                        <w:r w:rsidR="006A417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arm in circles!</w:t>
                        </w:r>
                      </w:p>
                      <w:p w14:paraId="17A65DE6" w14:textId="77777777" w:rsidR="00A628CE" w:rsidRDefault="00A628CE"/>
                    </w:txbxContent>
                  </v:textbox>
                </v:shape>
                <v:shape id="_x0000_s1045" type="#_x0000_t202" style="position:absolute;left:24133;top:53991;width:31694;height:1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646CFDD8" w14:textId="777E0828" w:rsidR="00A628CE" w:rsidRPr="0013071B" w:rsidRDefault="00A628CE" w:rsidP="0013071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parkler</w:t>
                        </w:r>
                      </w:p>
                    </w:txbxContent>
                  </v:textbox>
                </v:shape>
                <v:line id="Straight Connector 696" o:spid="_x0000_s1046" style="position:absolute;visibility:visible;mso-wrap-style:square" from="50664,72333" to="57457,8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" strokecolor="#404040 [2429]" strokeweight="2.25pt">
                  <v:stroke joinstyle="miter"/>
                </v:lin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rrow: Curved Right 697" o:spid="_x0000_s1047" type="#_x0000_t102" style="position:absolute;left:50226;top:65182;width:8109;height:6801;rotation:108921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" adj="13108,18727,17071" fillcolor="#a5a5a5 [2092]" strokecolor="#7f7f7f [1612]" strokeweight="1pt"/>
                <v:shape id="Picture 694" o:spid="_x0000_s1048" type="#_x0000_t75" alt="A picture containing fireworks, outdoor object&#10;&#10;Description automatically generated" style="position:absolute;left:45970;top:67502;width:9671;height:9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">
                  <v:imagedata r:id="rId17" o:title="A picture containing fireworks, outdoor object&#10;&#10;Description automatically generated"/>
                </v:shape>
              </v:group>
            </w:pict>
          </mc:Fallback>
        </mc:AlternateContent>
      </w:r>
      <w:r w:rsidR="000A3101">
        <w:t xml:space="preserve"> </w:t>
      </w:r>
    </w:p>
    <w:p w14:paraId="45DA1947" w14:textId="0F856B12" w:rsidR="000A3101" w:rsidRDefault="000A3101">
      <w:r>
        <w:br w:type="page"/>
      </w:r>
    </w:p>
    <w:p w14:paraId="56F3F96A" w14:textId="59EBA53E" w:rsidR="00F65EBF" w:rsidRDefault="007267B6" w:rsidP="007267B6">
      <w:pPr>
        <w:tabs>
          <w:tab w:val="left" w:pos="396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1A89F1" wp14:editId="0CD90FC1">
                <wp:simplePos x="0" y="0"/>
                <wp:positionH relativeFrom="column">
                  <wp:posOffset>610044</wp:posOffset>
                </wp:positionH>
                <wp:positionV relativeFrom="paragraph">
                  <wp:posOffset>278261</wp:posOffset>
                </wp:positionV>
                <wp:extent cx="5971663" cy="3846516"/>
                <wp:effectExtent l="19050" t="19050" r="10160" b="20955"/>
                <wp:wrapNone/>
                <wp:docPr id="700" name="Rectangle: Rounded Corner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663" cy="38465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A550D" id="Rectangle: Rounded Corners 700" o:spid="_x0000_s1026" style="position:absolute;margin-left:48.05pt;margin-top:21.9pt;width:470.2pt;height:302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" fillcolor="white [3212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2F1776" wp14:editId="7E3E137C">
                <wp:simplePos x="0" y="0"/>
                <wp:positionH relativeFrom="column">
                  <wp:posOffset>5250283</wp:posOffset>
                </wp:positionH>
                <wp:positionV relativeFrom="paragraph">
                  <wp:posOffset>278261</wp:posOffset>
                </wp:positionV>
                <wp:extent cx="1319997" cy="1348645"/>
                <wp:effectExtent l="19050" t="19050" r="13970" b="23495"/>
                <wp:wrapNone/>
                <wp:docPr id="701" name="Rectangle: Rounded Corner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97" cy="1348645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33180C" id="Rectangle: Rounded Corners 701" o:spid="_x0000_s1026" style="position:absolute;margin-left:413.4pt;margin-top:21.9pt;width:103.95pt;height:106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" fillcolor="#ffc" strokecolor="#ffc000" strokeweight="3pt">
                <v:stroke joinstyle="miter"/>
              </v:roundrect>
            </w:pict>
          </mc:Fallback>
        </mc:AlternateContent>
      </w:r>
      <w:r w:rsidR="000A3101">
        <w:t xml:space="preserve"> </w:t>
      </w:r>
    </w:p>
    <w:p w14:paraId="236BC18A" w14:textId="5A003B56" w:rsidR="007267B6" w:rsidRDefault="007267B6" w:rsidP="00F65EB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2BCE40" wp14:editId="6F0D3E97">
                <wp:simplePos x="0" y="0"/>
                <wp:positionH relativeFrom="column">
                  <wp:posOffset>5403631</wp:posOffset>
                </wp:positionH>
                <wp:positionV relativeFrom="paragraph">
                  <wp:posOffset>67310</wp:posOffset>
                </wp:positionV>
                <wp:extent cx="1075022" cy="1147999"/>
                <wp:effectExtent l="0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22" cy="1147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AE158" w14:textId="7F815EA8" w:rsidR="007267B6" w:rsidRPr="004F7F0D" w:rsidRDefault="007267B6" w:rsidP="007D0F52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BCE40" id="Text Box 2" o:spid="_x0000_s1049" type="#_x0000_t202" style="position:absolute;margin-left:425.5pt;margin-top:5.3pt;width:84.65pt;height:90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" filled="f" stroked="f">
                <v:textbox>
                  <w:txbxContent>
                    <w:p w14:paraId="454AE158" w14:textId="7F815EA8" w:rsidR="007267B6" w:rsidRPr="004F7F0D" w:rsidRDefault="007267B6" w:rsidP="007D0F52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5E55B368" wp14:editId="55F14063">
            <wp:simplePos x="0" y="0"/>
            <wp:positionH relativeFrom="column">
              <wp:posOffset>986779</wp:posOffset>
            </wp:positionH>
            <wp:positionV relativeFrom="paragraph">
              <wp:posOffset>96926</wp:posOffset>
            </wp:positionV>
            <wp:extent cx="1243965" cy="1243965"/>
            <wp:effectExtent l="0" t="0" r="0" b="0"/>
            <wp:wrapNone/>
            <wp:docPr id="209" name="Picture 209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Fireworks in the sk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14B8EE13" w14:textId="233FF041" w:rsidR="007267B6" w:rsidRDefault="00E40EAC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B528C5" wp14:editId="6CFE1F3C">
                <wp:simplePos x="0" y="0"/>
                <wp:positionH relativeFrom="column">
                  <wp:posOffset>5359400</wp:posOffset>
                </wp:positionH>
                <wp:positionV relativeFrom="paragraph">
                  <wp:posOffset>4358802</wp:posOffset>
                </wp:positionV>
                <wp:extent cx="1074420" cy="1147445"/>
                <wp:effectExtent l="0" t="0" r="0" b="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0E12D" w14:textId="6036DD99" w:rsidR="007267B6" w:rsidRPr="00A628CE" w:rsidRDefault="007267B6" w:rsidP="00D1255B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5EFB4F1E" w14:textId="77777777" w:rsidR="007267B6" w:rsidRPr="00F65EBF" w:rsidRDefault="007267B6" w:rsidP="00D1255B">
                            <w:pPr>
                              <w:rPr>
                                <w:rFonts w:ascii="Fira Sans" w:hAnsi="Fira Sans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528C5" id="_x0000_s1050" type="#_x0000_t202" style="position:absolute;margin-left:422pt;margin-top:343.2pt;width:84.6pt;height:90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" filled="f" stroked="f">
                <v:textbox>
                  <w:txbxContent>
                    <w:p w14:paraId="27F0E12D" w14:textId="6036DD99" w:rsidR="007267B6" w:rsidRPr="00A628CE" w:rsidRDefault="007267B6" w:rsidP="00D1255B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5EFB4F1E" w14:textId="77777777" w:rsidR="007267B6" w:rsidRPr="00F65EBF" w:rsidRDefault="007267B6" w:rsidP="00D1255B">
                      <w:pPr>
                        <w:rPr>
                          <w:rFonts w:ascii="Fira Sans" w:hAnsi="Fira Sans"/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598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EFE0CE" wp14:editId="54DE03ED">
                <wp:simplePos x="0" y="0"/>
                <wp:positionH relativeFrom="column">
                  <wp:posOffset>675321</wp:posOffset>
                </wp:positionH>
                <wp:positionV relativeFrom="paragraph">
                  <wp:posOffset>5993038</wp:posOffset>
                </wp:positionV>
                <wp:extent cx="3874308" cy="2157730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308" cy="2157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2773" w14:textId="02E9F77A" w:rsidR="007267B6" w:rsidRDefault="00125984" w:rsidP="00125984">
                            <w:pPr>
                              <w:jc w:val="center"/>
                            </w:pPr>
                            <w:r w:rsidRPr="00125984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Put your hands together above your head and shimmer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left and right </w:t>
                            </w:r>
                            <w:r w:rsidRPr="00125984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like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… </w:t>
                            </w:r>
                            <w:r w:rsidRPr="00125984">
                              <w:rPr>
                                <w:rFonts w:ascii="Convergence" w:hAnsi="Convergence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lickering fl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FE0CE" id="_x0000_s1051" type="#_x0000_t202" style="position:absolute;margin-left:53.15pt;margin-top:471.9pt;width:305.05pt;height:169.9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" filled="f" stroked="f">
                <v:textbox>
                  <w:txbxContent>
                    <w:p w14:paraId="6BE82773" w14:textId="02E9F77A" w:rsidR="007267B6" w:rsidRDefault="00125984" w:rsidP="00125984">
                      <w:pPr>
                        <w:jc w:val="center"/>
                      </w:pPr>
                      <w:r w:rsidRPr="00125984"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Put your hands together above your head and shimmer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left and right </w:t>
                      </w:r>
                      <w:r w:rsidRPr="00125984">
                        <w:rPr>
                          <w:rFonts w:ascii="Convergence" w:hAnsi="Convergence"/>
                          <w:sz w:val="48"/>
                          <w:szCs w:val="48"/>
                        </w:rPr>
                        <w:t>like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… </w:t>
                      </w:r>
                      <w:r w:rsidRPr="00125984">
                        <w:rPr>
                          <w:rFonts w:ascii="Convergence" w:hAnsi="Convergence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lickering flames</w:t>
                      </w:r>
                    </w:p>
                  </w:txbxContent>
                </v:textbox>
              </v:shape>
            </w:pict>
          </mc:Fallback>
        </mc:AlternateContent>
      </w:r>
      <w:r w:rsidR="00125984">
        <w:rPr>
          <w:noProof/>
        </w:rPr>
        <w:drawing>
          <wp:anchor distT="0" distB="0" distL="114300" distR="114300" simplePos="0" relativeHeight="251792384" behindDoc="0" locked="0" layoutInCell="1" allowOverlap="1" wp14:anchorId="2FFEB29B" wp14:editId="6CFA2F46">
            <wp:simplePos x="0" y="0"/>
            <wp:positionH relativeFrom="column">
              <wp:posOffset>4449500</wp:posOffset>
            </wp:positionH>
            <wp:positionV relativeFrom="paragraph">
              <wp:posOffset>5842690</wp:posOffset>
            </wp:positionV>
            <wp:extent cx="1744232" cy="2122783"/>
            <wp:effectExtent l="0" t="0" r="8890" b="0"/>
            <wp:wrapNone/>
            <wp:docPr id="733" name="Picture 733" descr="A picture containing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Fir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32" cy="2122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98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7622FC" wp14:editId="51592284">
                <wp:simplePos x="0" y="0"/>
                <wp:positionH relativeFrom="column">
                  <wp:posOffset>678518</wp:posOffset>
                </wp:positionH>
                <wp:positionV relativeFrom="paragraph">
                  <wp:posOffset>1320726</wp:posOffset>
                </wp:positionV>
                <wp:extent cx="3476625" cy="2158321"/>
                <wp:effectExtent l="0" t="0" r="0" b="0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158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3B892" w14:textId="5A030107" w:rsidR="007267B6" w:rsidRDefault="00125984" w:rsidP="007D0F5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ut your arms out wide then twirl 3 times…</w:t>
                            </w:r>
                          </w:p>
                          <w:p w14:paraId="5689DD1C" w14:textId="6E39FA7B" w:rsidR="00125984" w:rsidRPr="00125984" w:rsidRDefault="00125984" w:rsidP="007D0F5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984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wirl! Twirl!</w:t>
                            </w:r>
                          </w:p>
                          <w:p w14:paraId="5DBC9D71" w14:textId="77777777" w:rsidR="007267B6" w:rsidRDefault="007267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622FC" id="_x0000_s1052" type="#_x0000_t202" style="position:absolute;margin-left:53.45pt;margin-top:104pt;width:273.75pt;height:169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" filled="f" stroked="f">
                <v:textbox>
                  <w:txbxContent>
                    <w:p w14:paraId="64B3B892" w14:textId="5A030107" w:rsidR="007267B6" w:rsidRDefault="00125984" w:rsidP="007D0F5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Put your arms out wide then twirl 3 times…</w:t>
                      </w:r>
                    </w:p>
                    <w:p w14:paraId="5689DD1C" w14:textId="6E39FA7B" w:rsidR="00125984" w:rsidRPr="00125984" w:rsidRDefault="00125984" w:rsidP="007D0F52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5984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wirl! Twirl!</w:t>
                      </w:r>
                    </w:p>
                    <w:p w14:paraId="5DBC9D71" w14:textId="77777777" w:rsidR="007267B6" w:rsidRDefault="007267B6"/>
                  </w:txbxContent>
                </v:textbox>
              </v:shape>
            </w:pict>
          </mc:Fallback>
        </mc:AlternateContent>
      </w:r>
      <w:r w:rsidR="007267B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272BA6" wp14:editId="7093DCC0">
                <wp:simplePos x="0" y="0"/>
                <wp:positionH relativeFrom="column">
                  <wp:posOffset>3963296</wp:posOffset>
                </wp:positionH>
                <wp:positionV relativeFrom="paragraph">
                  <wp:posOffset>858370</wp:posOffset>
                </wp:positionV>
                <wp:extent cx="2543175" cy="2806065"/>
                <wp:effectExtent l="0" t="0" r="0" b="0"/>
                <wp:wrapNone/>
                <wp:docPr id="732" name="Arrow: Circula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20673" flipV="1">
                          <a:off x="0" y="0"/>
                          <a:ext cx="2543175" cy="2806065"/>
                        </a:xfrm>
                        <a:prstGeom prst="circularArrow">
                          <a:avLst>
                            <a:gd name="adj1" fmla="val 3709"/>
                            <a:gd name="adj2" fmla="val 1142319"/>
                            <a:gd name="adj3" fmla="val 20502226"/>
                            <a:gd name="adj4" fmla="val 10667913"/>
                            <a:gd name="adj5" fmla="val 843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B14E" id="Arrow: Circular 732" o:spid="_x0000_s1026" style="position:absolute;margin-left:312.05pt;margin-top:67.6pt;width:200.25pt;height:220.95pt;rotation:3909580fd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3175,280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" path="m168055,1445454c149412,838147,528135,305816,1061210,190039,1625199,67548,2178892,449491,2334498,1068365r165719,2147l2328537,1416729,2071118,1064951r165589,2146c2082719,502037,1572385,163442,1060756,286880,582144,402352,245677,889053,262314,1441830r-94259,3624xe" fillcolor="#a5a5a5 [2092]" strokecolor="#7f7f7f [1612]" strokeweight="1pt">
                <v:stroke joinstyle="miter"/>
                <v:path arrowok="t" o:connecttype="custom" o:connectlocs="168055,1445454;1061210,190039;2334498,1068365;2500217,1070512;2328537,1416729;2071118,1064951;2236707,1067097;1060756,286880;262314,1441830;168055,1445454" o:connectangles="0,0,0,0,0,0,0,0,0,0"/>
              </v:shape>
            </w:pict>
          </mc:Fallback>
        </mc:AlternateContent>
      </w:r>
      <w:r w:rsidR="007267B6">
        <w:rPr>
          <w:noProof/>
        </w:rPr>
        <w:drawing>
          <wp:anchor distT="0" distB="0" distL="114300" distR="114300" simplePos="0" relativeHeight="251790336" behindDoc="0" locked="0" layoutInCell="1" allowOverlap="1" wp14:anchorId="18446CA9" wp14:editId="0162A3C2">
            <wp:simplePos x="0" y="0"/>
            <wp:positionH relativeFrom="column">
              <wp:posOffset>4469940</wp:posOffset>
            </wp:positionH>
            <wp:positionV relativeFrom="paragraph">
              <wp:posOffset>1396715</wp:posOffset>
            </wp:positionV>
            <wp:extent cx="1663955" cy="1860331"/>
            <wp:effectExtent l="0" t="0" r="0" b="0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CatherineWheel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955" cy="1860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7B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606C76" wp14:editId="472DBF32">
                <wp:simplePos x="0" y="0"/>
                <wp:positionH relativeFrom="column">
                  <wp:posOffset>2103339</wp:posOffset>
                </wp:positionH>
                <wp:positionV relativeFrom="paragraph">
                  <wp:posOffset>157939</wp:posOffset>
                </wp:positionV>
                <wp:extent cx="3169407" cy="1233377"/>
                <wp:effectExtent l="0" t="0" r="0" b="508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407" cy="1233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2C48" w14:textId="44852B07" w:rsidR="007267B6" w:rsidRPr="007267B6" w:rsidRDefault="007267B6" w:rsidP="0013071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267B6"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therine Wh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06C76" id="_x0000_s1053" type="#_x0000_t202" style="position:absolute;margin-left:165.6pt;margin-top:12.45pt;width:249.55pt;height:97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GxEg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" filled="f" stroked="f">
                <v:textbox>
                  <w:txbxContent>
                    <w:p w14:paraId="67262C48" w14:textId="44852B07" w:rsidR="007267B6" w:rsidRPr="007267B6" w:rsidRDefault="007267B6" w:rsidP="0013071B">
                      <w:pPr>
                        <w:jc w:val="center"/>
                        <w:rPr>
                          <w:rFonts w:ascii="Convergence" w:hAnsi="Convergence"/>
                          <w:b/>
                          <w:color w:val="ED7D31" w:themeColor="accent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267B6">
                        <w:rPr>
                          <w:rFonts w:ascii="Convergence" w:hAnsi="Convergence"/>
                          <w:b/>
                          <w:color w:val="ED7D31" w:themeColor="accent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therine Wheel</w:t>
                      </w:r>
                    </w:p>
                  </w:txbxContent>
                </v:textbox>
              </v:shape>
            </w:pict>
          </mc:Fallback>
        </mc:AlternateContent>
      </w:r>
      <w:r w:rsidR="007267B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F31EC4" wp14:editId="377FD215">
                <wp:simplePos x="0" y="0"/>
                <wp:positionH relativeFrom="column">
                  <wp:posOffset>610044</wp:posOffset>
                </wp:positionH>
                <wp:positionV relativeFrom="paragraph">
                  <wp:posOffset>4265748</wp:posOffset>
                </wp:positionV>
                <wp:extent cx="5971663" cy="3846516"/>
                <wp:effectExtent l="19050" t="19050" r="10160" b="20955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663" cy="38465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8FD9C" id="Rectangle: Rounded Corners 645" o:spid="_x0000_s1026" style="position:absolute;margin-left:48.05pt;margin-top:335.9pt;width:470.2pt;height:302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" fillcolor="white [3212]" strokecolor="#ffc000" strokeweight="3pt">
                <v:stroke joinstyle="miter"/>
              </v:roundrect>
            </w:pict>
          </mc:Fallback>
        </mc:AlternateContent>
      </w:r>
      <w:r w:rsidR="007267B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34DC15" wp14:editId="6027E23B">
                <wp:simplePos x="0" y="0"/>
                <wp:positionH relativeFrom="column">
                  <wp:posOffset>5250283</wp:posOffset>
                </wp:positionH>
                <wp:positionV relativeFrom="paragraph">
                  <wp:posOffset>4265748</wp:posOffset>
                </wp:positionV>
                <wp:extent cx="1319997" cy="1348645"/>
                <wp:effectExtent l="19050" t="19050" r="13970" b="23495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97" cy="1348645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9F48FA" id="Rectangle: Rounded Corners 652" o:spid="_x0000_s1026" style="position:absolute;margin-left:413.4pt;margin-top:335.9pt;width:103.95pt;height:106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" fillcolor="#ffc" strokecolor="#ffc000" strokeweight="3pt">
                <v:stroke joinstyle="miter"/>
              </v:roundrect>
            </w:pict>
          </mc:Fallback>
        </mc:AlternateContent>
      </w:r>
      <w:r w:rsidR="007267B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78E16A" wp14:editId="0CC72347">
                <wp:simplePos x="0" y="0"/>
                <wp:positionH relativeFrom="column">
                  <wp:posOffset>1641872</wp:posOffset>
                </wp:positionH>
                <wp:positionV relativeFrom="paragraph">
                  <wp:posOffset>3318650</wp:posOffset>
                </wp:positionV>
                <wp:extent cx="3826738" cy="262648"/>
                <wp:effectExtent l="0" t="0" r="0" b="4445"/>
                <wp:wrapNone/>
                <wp:docPr id="668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0E95" w14:textId="77777777" w:rsidR="007267B6" w:rsidRPr="00CE5355" w:rsidRDefault="007267B6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8E16A" id="Text Box 668" o:spid="_x0000_s1054" type="#_x0000_t202" style="position:absolute;margin-left:129.3pt;margin-top:261.3pt;width:301.3pt;height:20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" filled="f" stroked="f">
                <v:textbox>
                  <w:txbxContent>
                    <w:p w14:paraId="6A170E95" w14:textId="77777777" w:rsidR="007267B6" w:rsidRPr="00CE5355" w:rsidRDefault="007267B6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267B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7F326D" wp14:editId="4EA10008">
                <wp:simplePos x="0" y="0"/>
                <wp:positionH relativeFrom="column">
                  <wp:posOffset>1573633</wp:posOffset>
                </wp:positionH>
                <wp:positionV relativeFrom="paragraph">
                  <wp:posOffset>7890650</wp:posOffset>
                </wp:positionV>
                <wp:extent cx="3826510" cy="262255"/>
                <wp:effectExtent l="0" t="0" r="0" b="4445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E051C" w14:textId="77777777" w:rsidR="007267B6" w:rsidRPr="00CE5355" w:rsidRDefault="007267B6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F326D" id="Text Box 203" o:spid="_x0000_s1055" type="#_x0000_t202" style="position:absolute;margin-left:123.9pt;margin-top:621.3pt;width:301.3pt;height:20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" filled="f" stroked="f">
                <v:textbox>
                  <w:txbxContent>
                    <w:p w14:paraId="770E051C" w14:textId="77777777" w:rsidR="007267B6" w:rsidRPr="00CE5355" w:rsidRDefault="007267B6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267B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2E44FD" wp14:editId="66F0C2BB">
                <wp:simplePos x="0" y="0"/>
                <wp:positionH relativeFrom="column">
                  <wp:posOffset>-280188</wp:posOffset>
                </wp:positionH>
                <wp:positionV relativeFrom="paragraph">
                  <wp:posOffset>172557</wp:posOffset>
                </wp:positionV>
                <wp:extent cx="4288023" cy="2075669"/>
                <wp:effectExtent l="152400" t="552450" r="132080" b="55372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7211">
                          <a:off x="0" y="0"/>
                          <a:ext cx="4288023" cy="2075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DE72C" w14:textId="77777777" w:rsidR="007267B6" w:rsidRPr="004F7F0D" w:rsidRDefault="007267B6" w:rsidP="008D53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F0D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works</w:t>
                            </w:r>
                          </w:p>
                          <w:p w14:paraId="37FA4D3D" w14:textId="77777777" w:rsidR="007267B6" w:rsidRPr="004F7F0D" w:rsidRDefault="007267B6" w:rsidP="008D53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F0D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ty </w:t>
                            </w:r>
                          </w:p>
                          <w:p w14:paraId="1871F73A" w14:textId="77777777" w:rsidR="007267B6" w:rsidRPr="004F7F0D" w:rsidRDefault="007267B6" w:rsidP="008D53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F0D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E44FD" id="_x0000_s1056" type="#_x0000_t202" style="position:absolute;margin-left:-22.05pt;margin-top:13.6pt;width:337.65pt;height:163.45pt;rotation:-1128081fd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" filled="f" stroked="f">
                <v:textbox>
                  <w:txbxContent>
                    <w:p w14:paraId="0CDDE72C" w14:textId="77777777" w:rsidR="007267B6" w:rsidRPr="004F7F0D" w:rsidRDefault="007267B6" w:rsidP="008D53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7F0D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works</w:t>
                      </w:r>
                    </w:p>
                    <w:p w14:paraId="37FA4D3D" w14:textId="77777777" w:rsidR="007267B6" w:rsidRPr="004F7F0D" w:rsidRDefault="007267B6" w:rsidP="008D53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7F0D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ty </w:t>
                      </w:r>
                    </w:p>
                    <w:p w14:paraId="1871F73A" w14:textId="77777777" w:rsidR="007267B6" w:rsidRPr="004F7F0D" w:rsidRDefault="007267B6" w:rsidP="008D53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7F0D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 w:rsidR="007267B6">
        <w:rPr>
          <w:noProof/>
        </w:rPr>
        <w:drawing>
          <wp:anchor distT="0" distB="0" distL="114300" distR="114300" simplePos="0" relativeHeight="251758592" behindDoc="0" locked="0" layoutInCell="1" allowOverlap="1" wp14:anchorId="32C20BFF" wp14:editId="76349123">
            <wp:simplePos x="0" y="0"/>
            <wp:positionH relativeFrom="column">
              <wp:posOffset>1000427</wp:posOffset>
            </wp:positionH>
            <wp:positionV relativeFrom="paragraph">
              <wp:posOffset>4451415</wp:posOffset>
            </wp:positionV>
            <wp:extent cx="1243965" cy="1243965"/>
            <wp:effectExtent l="0" t="0" r="0" b="0"/>
            <wp:wrapNone/>
            <wp:docPr id="215" name="Picture 215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Fireworks in the sk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7B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F6A76D" wp14:editId="5264AFCD">
                <wp:simplePos x="0" y="0"/>
                <wp:positionH relativeFrom="column">
                  <wp:posOffset>-252892</wp:posOffset>
                </wp:positionH>
                <wp:positionV relativeFrom="paragraph">
                  <wp:posOffset>4812796</wp:posOffset>
                </wp:positionV>
                <wp:extent cx="4288023" cy="2075669"/>
                <wp:effectExtent l="152400" t="552450" r="132080" b="55372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7211">
                          <a:off x="0" y="0"/>
                          <a:ext cx="4288023" cy="2075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DB98C" w14:textId="77777777" w:rsidR="007267B6" w:rsidRPr="004F7F0D" w:rsidRDefault="007267B6" w:rsidP="008D53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F0D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works</w:t>
                            </w:r>
                          </w:p>
                          <w:p w14:paraId="7843FF35" w14:textId="77777777" w:rsidR="007267B6" w:rsidRPr="004F7F0D" w:rsidRDefault="007267B6" w:rsidP="008D53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F0D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ty </w:t>
                            </w:r>
                          </w:p>
                          <w:p w14:paraId="63A27BCE" w14:textId="77777777" w:rsidR="007267B6" w:rsidRPr="004F7F0D" w:rsidRDefault="007267B6" w:rsidP="008D53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F0D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6A76D" id="_x0000_s1057" type="#_x0000_t202" style="position:absolute;margin-left:-19.9pt;margin-top:378.95pt;width:337.65pt;height:163.45pt;rotation:-1128081fd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" filled="f" stroked="f">
                <v:textbox>
                  <w:txbxContent>
                    <w:p w14:paraId="3E7DB98C" w14:textId="77777777" w:rsidR="007267B6" w:rsidRPr="004F7F0D" w:rsidRDefault="007267B6" w:rsidP="008D53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7F0D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works</w:t>
                      </w:r>
                    </w:p>
                    <w:p w14:paraId="7843FF35" w14:textId="77777777" w:rsidR="007267B6" w:rsidRPr="004F7F0D" w:rsidRDefault="007267B6" w:rsidP="008D53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7F0D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ty </w:t>
                      </w:r>
                    </w:p>
                    <w:p w14:paraId="63A27BCE" w14:textId="77777777" w:rsidR="007267B6" w:rsidRPr="004F7F0D" w:rsidRDefault="007267B6" w:rsidP="008D53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7F0D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 w:rsidR="007267B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D21257" wp14:editId="346BA4EB">
                <wp:simplePos x="0" y="0"/>
                <wp:positionH relativeFrom="column">
                  <wp:posOffset>2133191</wp:posOffset>
                </wp:positionH>
                <wp:positionV relativeFrom="paragraph">
                  <wp:posOffset>5106507</wp:posOffset>
                </wp:positionV>
                <wp:extent cx="3169407" cy="1233377"/>
                <wp:effectExtent l="0" t="0" r="0" b="508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407" cy="1233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E4B1B" w14:textId="1550C773" w:rsidR="007267B6" w:rsidRPr="0013071B" w:rsidRDefault="00125984" w:rsidP="0013071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nf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21257" id="_x0000_s1058" type="#_x0000_t202" style="position:absolute;margin-left:167.95pt;margin-top:402.1pt;width:249.55pt;height:97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8+Eg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" filled="f" stroked="f">
                <v:textbox>
                  <w:txbxContent>
                    <w:p w14:paraId="443E4B1B" w14:textId="1550C773" w:rsidR="007267B6" w:rsidRPr="0013071B" w:rsidRDefault="00125984" w:rsidP="0013071B">
                      <w:pPr>
                        <w:jc w:val="center"/>
                        <w:rPr>
                          <w:rFonts w:ascii="Convergence" w:hAnsi="Convergence"/>
                          <w:b/>
                          <w:color w:val="ED7D31" w:themeColor="accent2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ED7D31" w:themeColor="accent2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nfire</w:t>
                      </w:r>
                    </w:p>
                  </w:txbxContent>
                </v:textbox>
              </v:shape>
            </w:pict>
          </mc:Fallback>
        </mc:AlternateContent>
      </w:r>
      <w:r w:rsidR="007267B6">
        <w:br w:type="page"/>
      </w:r>
    </w:p>
    <w:p w14:paraId="59E5AB2D" w14:textId="79880417" w:rsidR="00CC6764" w:rsidRPr="00CC6764" w:rsidRDefault="00E40EAC" w:rsidP="00F65E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6E6C8E" wp14:editId="3E5FA521">
                <wp:simplePos x="0" y="0"/>
                <wp:positionH relativeFrom="column">
                  <wp:posOffset>5363048</wp:posOffset>
                </wp:positionH>
                <wp:positionV relativeFrom="paragraph">
                  <wp:posOffset>368300</wp:posOffset>
                </wp:positionV>
                <wp:extent cx="1074420" cy="1147445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96A61" w14:textId="3966886E" w:rsidR="007267B6" w:rsidRPr="004F7F0D" w:rsidRDefault="007267B6" w:rsidP="007D0F52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E6C8E" id="_x0000_s1059" type="#_x0000_t202" style="position:absolute;margin-left:422.3pt;margin-top:29pt;width:84.6pt;height:90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" filled="f" stroked="f">
                <v:textbox>
                  <w:txbxContent>
                    <w:p w14:paraId="3B396A61" w14:textId="3966886E" w:rsidR="007267B6" w:rsidRPr="004F7F0D" w:rsidRDefault="007267B6" w:rsidP="007D0F52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A6A694" wp14:editId="2AD8DD81">
                <wp:simplePos x="0" y="0"/>
                <wp:positionH relativeFrom="column">
                  <wp:posOffset>5375275</wp:posOffset>
                </wp:positionH>
                <wp:positionV relativeFrom="paragraph">
                  <wp:posOffset>4929667</wp:posOffset>
                </wp:positionV>
                <wp:extent cx="1074420" cy="1147445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7AD8C" w14:textId="07B3FD2E" w:rsidR="007267B6" w:rsidRPr="00A628CE" w:rsidRDefault="007267B6" w:rsidP="00D1255B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7AE9CB5E" w14:textId="77777777" w:rsidR="007267B6" w:rsidRPr="00F65EBF" w:rsidRDefault="007267B6" w:rsidP="00D1255B">
                            <w:pPr>
                              <w:rPr>
                                <w:rFonts w:ascii="Fira Sans" w:hAnsi="Fira Sans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6A694" id="_x0000_s1060" type="#_x0000_t202" style="position:absolute;margin-left:423.25pt;margin-top:388.15pt;width:84.6pt;height:90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" filled="f" stroked="f">
                <v:textbox>
                  <w:txbxContent>
                    <w:p w14:paraId="6997AD8C" w14:textId="07B3FD2E" w:rsidR="007267B6" w:rsidRPr="00A628CE" w:rsidRDefault="007267B6" w:rsidP="00D1255B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7AE9CB5E" w14:textId="77777777" w:rsidR="007267B6" w:rsidRPr="00F65EBF" w:rsidRDefault="007267B6" w:rsidP="00D1255B">
                      <w:pPr>
                        <w:rPr>
                          <w:rFonts w:ascii="Fira Sans" w:hAnsi="Fira Sans"/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74C1F">
        <w:rPr>
          <w:noProof/>
        </w:rPr>
        <w:drawing>
          <wp:anchor distT="0" distB="0" distL="114300" distR="114300" simplePos="0" relativeHeight="251805696" behindDoc="0" locked="0" layoutInCell="1" allowOverlap="1" wp14:anchorId="180FD7BC" wp14:editId="34C4BB04">
            <wp:simplePos x="0" y="0"/>
            <wp:positionH relativeFrom="column">
              <wp:posOffset>4392266</wp:posOffset>
            </wp:positionH>
            <wp:positionV relativeFrom="paragraph">
              <wp:posOffset>3327459</wp:posOffset>
            </wp:positionV>
            <wp:extent cx="360000" cy="360000"/>
            <wp:effectExtent l="0" t="0" r="2540" b="2540"/>
            <wp:wrapNone/>
            <wp:docPr id="744" name="Picture 744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Firework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C1F">
        <w:rPr>
          <w:noProof/>
        </w:rPr>
        <w:drawing>
          <wp:anchor distT="0" distB="0" distL="114300" distR="114300" simplePos="0" relativeHeight="251796480" behindDoc="0" locked="0" layoutInCell="1" allowOverlap="1" wp14:anchorId="5B83DF93" wp14:editId="09541D9D">
            <wp:simplePos x="0" y="0"/>
            <wp:positionH relativeFrom="column">
              <wp:posOffset>4875338</wp:posOffset>
            </wp:positionH>
            <wp:positionV relativeFrom="paragraph">
              <wp:posOffset>3261493</wp:posOffset>
            </wp:positionV>
            <wp:extent cx="720000" cy="720000"/>
            <wp:effectExtent l="0" t="0" r="4445" b="4445"/>
            <wp:wrapNone/>
            <wp:docPr id="736" name="Picture 736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Firework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C1F">
        <w:rPr>
          <w:noProof/>
        </w:rPr>
        <w:drawing>
          <wp:anchor distT="0" distB="0" distL="114300" distR="114300" simplePos="0" relativeHeight="251800576" behindDoc="0" locked="0" layoutInCell="1" allowOverlap="1" wp14:anchorId="548DEF91" wp14:editId="599784FF">
            <wp:simplePos x="0" y="0"/>
            <wp:positionH relativeFrom="column">
              <wp:posOffset>5760720</wp:posOffset>
            </wp:positionH>
            <wp:positionV relativeFrom="paragraph">
              <wp:posOffset>1760072</wp:posOffset>
            </wp:positionV>
            <wp:extent cx="720000" cy="720000"/>
            <wp:effectExtent l="0" t="0" r="4445" b="4445"/>
            <wp:wrapNone/>
            <wp:docPr id="740" name="Picture 740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Firework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C1F">
        <w:rPr>
          <w:noProof/>
        </w:rPr>
        <w:drawing>
          <wp:anchor distT="0" distB="0" distL="114300" distR="114300" simplePos="0" relativeHeight="251804672" behindDoc="0" locked="0" layoutInCell="1" allowOverlap="1" wp14:anchorId="7DA94FA2" wp14:editId="75760583">
            <wp:simplePos x="0" y="0"/>
            <wp:positionH relativeFrom="column">
              <wp:posOffset>6101031</wp:posOffset>
            </wp:positionH>
            <wp:positionV relativeFrom="paragraph">
              <wp:posOffset>2561604</wp:posOffset>
            </wp:positionV>
            <wp:extent cx="360000" cy="360000"/>
            <wp:effectExtent l="0" t="0" r="2540" b="2540"/>
            <wp:wrapNone/>
            <wp:docPr id="743" name="Picture 743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Firework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C1F">
        <w:rPr>
          <w:noProof/>
        </w:rPr>
        <w:drawing>
          <wp:anchor distT="0" distB="0" distL="114300" distR="114300" simplePos="0" relativeHeight="251802624" behindDoc="0" locked="0" layoutInCell="1" allowOverlap="1" wp14:anchorId="5D71EA53" wp14:editId="22BAA190">
            <wp:simplePos x="0" y="0"/>
            <wp:positionH relativeFrom="column">
              <wp:posOffset>5341221</wp:posOffset>
            </wp:positionH>
            <wp:positionV relativeFrom="paragraph">
              <wp:posOffset>1715460</wp:posOffset>
            </wp:positionV>
            <wp:extent cx="360000" cy="360000"/>
            <wp:effectExtent l="0" t="0" r="2540" b="2540"/>
            <wp:wrapNone/>
            <wp:docPr id="741" name="Picture 741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Firework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C1F">
        <w:rPr>
          <w:noProof/>
        </w:rPr>
        <w:drawing>
          <wp:anchor distT="0" distB="0" distL="114300" distR="114300" simplePos="0" relativeHeight="251803648" behindDoc="0" locked="0" layoutInCell="1" allowOverlap="1" wp14:anchorId="474D88B0" wp14:editId="7A815FDE">
            <wp:simplePos x="0" y="0"/>
            <wp:positionH relativeFrom="column">
              <wp:posOffset>5878865</wp:posOffset>
            </wp:positionH>
            <wp:positionV relativeFrom="paragraph">
              <wp:posOffset>3687120</wp:posOffset>
            </wp:positionV>
            <wp:extent cx="360000" cy="360000"/>
            <wp:effectExtent l="0" t="0" r="2540" b="2540"/>
            <wp:wrapNone/>
            <wp:docPr id="742" name="Picture 742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Firework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C1F">
        <w:rPr>
          <w:noProof/>
        </w:rPr>
        <w:drawing>
          <wp:anchor distT="0" distB="0" distL="114300" distR="114300" simplePos="0" relativeHeight="251806720" behindDoc="0" locked="0" layoutInCell="1" allowOverlap="1" wp14:anchorId="0C3C4D98" wp14:editId="7C0CAF3A">
            <wp:simplePos x="0" y="0"/>
            <wp:positionH relativeFrom="column">
              <wp:posOffset>4421609</wp:posOffset>
            </wp:positionH>
            <wp:positionV relativeFrom="paragraph">
              <wp:posOffset>2551696</wp:posOffset>
            </wp:positionV>
            <wp:extent cx="360000" cy="360000"/>
            <wp:effectExtent l="0" t="0" r="2540" b="2540"/>
            <wp:wrapNone/>
            <wp:docPr id="745" name="Picture 745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Firework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C1F">
        <w:rPr>
          <w:noProof/>
        </w:rPr>
        <w:drawing>
          <wp:anchor distT="0" distB="0" distL="114300" distR="114300" simplePos="0" relativeHeight="251798528" behindDoc="0" locked="0" layoutInCell="1" allowOverlap="1" wp14:anchorId="4FC410E5" wp14:editId="0814D9F6">
            <wp:simplePos x="0" y="0"/>
            <wp:positionH relativeFrom="column">
              <wp:posOffset>4489893</wp:posOffset>
            </wp:positionH>
            <wp:positionV relativeFrom="paragraph">
              <wp:posOffset>1760442</wp:posOffset>
            </wp:positionV>
            <wp:extent cx="720000" cy="720000"/>
            <wp:effectExtent l="0" t="0" r="4445" b="4445"/>
            <wp:wrapNone/>
            <wp:docPr id="738" name="Picture 738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Firework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C1F">
        <w:rPr>
          <w:noProof/>
        </w:rPr>
        <w:drawing>
          <wp:anchor distT="0" distB="0" distL="114300" distR="114300" simplePos="0" relativeHeight="251797504" behindDoc="0" locked="0" layoutInCell="1" allowOverlap="1" wp14:anchorId="149AFD11" wp14:editId="2081F249">
            <wp:simplePos x="0" y="0"/>
            <wp:positionH relativeFrom="column">
              <wp:posOffset>4986684</wp:posOffset>
            </wp:positionH>
            <wp:positionV relativeFrom="paragraph">
              <wp:posOffset>2341482</wp:posOffset>
            </wp:positionV>
            <wp:extent cx="720000" cy="720000"/>
            <wp:effectExtent l="0" t="0" r="4445" b="4445"/>
            <wp:wrapNone/>
            <wp:docPr id="737" name="Picture 737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Firework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C1F">
        <w:rPr>
          <w:noProof/>
        </w:rPr>
        <w:drawing>
          <wp:anchor distT="0" distB="0" distL="114300" distR="114300" simplePos="0" relativeHeight="251799552" behindDoc="0" locked="0" layoutInCell="1" allowOverlap="1" wp14:anchorId="58166690" wp14:editId="04559337">
            <wp:simplePos x="0" y="0"/>
            <wp:positionH relativeFrom="column">
              <wp:posOffset>5707149</wp:posOffset>
            </wp:positionH>
            <wp:positionV relativeFrom="paragraph">
              <wp:posOffset>2912686</wp:posOffset>
            </wp:positionV>
            <wp:extent cx="720000" cy="720000"/>
            <wp:effectExtent l="0" t="0" r="4445" b="4445"/>
            <wp:wrapNone/>
            <wp:docPr id="739" name="Picture 739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Firework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C1F">
        <w:rPr>
          <w:noProof/>
        </w:rPr>
        <w:drawing>
          <wp:anchor distT="0" distB="0" distL="114300" distR="114300" simplePos="0" relativeHeight="251795456" behindDoc="0" locked="0" layoutInCell="1" allowOverlap="1" wp14:anchorId="0ACD7D0F" wp14:editId="7EF0CA78">
            <wp:simplePos x="0" y="0"/>
            <wp:positionH relativeFrom="column">
              <wp:posOffset>3903980</wp:posOffset>
            </wp:positionH>
            <wp:positionV relativeFrom="paragraph">
              <wp:posOffset>6112922</wp:posOffset>
            </wp:positionV>
            <wp:extent cx="2450465" cy="2519680"/>
            <wp:effectExtent l="0" t="57150" r="0" b="52070"/>
            <wp:wrapNone/>
            <wp:docPr id="735" name="Picture 735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FireworkSphere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7118">
                      <a:off x="0" y="0"/>
                      <a:ext cx="245046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C1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0B667B" wp14:editId="0328D608">
                <wp:simplePos x="0" y="0"/>
                <wp:positionH relativeFrom="column">
                  <wp:posOffset>695325</wp:posOffset>
                </wp:positionH>
                <wp:positionV relativeFrom="paragraph">
                  <wp:posOffset>6315075</wp:posOffset>
                </wp:positionV>
                <wp:extent cx="3476625" cy="2523490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523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8DDE8" w14:textId="77777777" w:rsidR="00874C1F" w:rsidRPr="00874C1F" w:rsidRDefault="00874C1F" w:rsidP="007D0F5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874C1F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tart small… stretch tall… then…</w:t>
                            </w:r>
                          </w:p>
                          <w:p w14:paraId="44B7477A" w14:textId="77777777" w:rsidR="00874C1F" w:rsidRDefault="00874C1F" w:rsidP="007D0F5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  <w:p w14:paraId="35DC00D8" w14:textId="2FA0F557" w:rsidR="007267B6" w:rsidRPr="00874C1F" w:rsidRDefault="00874C1F" w:rsidP="007D0F52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4C1F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Stretch your body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WIDE</w:t>
                            </w:r>
                            <w:r w:rsidRPr="00874C1F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!! </w:t>
                            </w:r>
                          </w:p>
                          <w:p w14:paraId="5419304A" w14:textId="77777777" w:rsidR="007267B6" w:rsidRDefault="007267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667B" id="_x0000_s1061" type="#_x0000_t202" style="position:absolute;margin-left:54.75pt;margin-top:497.25pt;width:273.75pt;height:198.7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" filled="f" stroked="f">
                <v:textbox>
                  <w:txbxContent>
                    <w:p w14:paraId="6FB8DDE8" w14:textId="77777777" w:rsidR="00874C1F" w:rsidRPr="00874C1F" w:rsidRDefault="00874C1F" w:rsidP="007D0F5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874C1F">
                        <w:rPr>
                          <w:rFonts w:ascii="Convergence" w:hAnsi="Convergence"/>
                          <w:sz w:val="48"/>
                          <w:szCs w:val="48"/>
                        </w:rPr>
                        <w:t>Start small… stretch tall… then…</w:t>
                      </w:r>
                    </w:p>
                    <w:p w14:paraId="44B7477A" w14:textId="77777777" w:rsidR="00874C1F" w:rsidRDefault="00874C1F" w:rsidP="007D0F5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  <w:p w14:paraId="35DC00D8" w14:textId="2FA0F557" w:rsidR="007267B6" w:rsidRPr="00874C1F" w:rsidRDefault="00874C1F" w:rsidP="007D0F52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4C1F"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Stretch your body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WIDE</w:t>
                      </w:r>
                      <w:r w:rsidRPr="00874C1F"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!! </w:t>
                      </w:r>
                    </w:p>
                    <w:p w14:paraId="5419304A" w14:textId="77777777" w:rsidR="007267B6" w:rsidRDefault="007267B6"/>
                  </w:txbxContent>
                </v:textbox>
              </v:shape>
            </w:pict>
          </mc:Fallback>
        </mc:AlternateContent>
      </w:r>
      <w:r w:rsidR="00874C1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F5927C5" wp14:editId="02C4561B">
                <wp:simplePos x="0" y="0"/>
                <wp:positionH relativeFrom="column">
                  <wp:posOffset>1209765</wp:posOffset>
                </wp:positionH>
                <wp:positionV relativeFrom="paragraph">
                  <wp:posOffset>7061299</wp:posOffset>
                </wp:positionV>
                <wp:extent cx="2456597" cy="750627"/>
                <wp:effectExtent l="0" t="0" r="0" b="0"/>
                <wp:wrapNone/>
                <wp:docPr id="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597" cy="750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6D76" w14:textId="77777777" w:rsidR="00874C1F" w:rsidRPr="00874C1F" w:rsidRDefault="00874C1F" w:rsidP="00874C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rgbClr w14:val="FFFF00"/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C1F">
                              <w:rPr>
                                <w:rFonts w:ascii="Convergence" w:hAnsi="Convergence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rgbClr w14:val="FFFF00"/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M!</w:t>
                            </w:r>
                          </w:p>
                          <w:p w14:paraId="366314C1" w14:textId="77777777" w:rsidR="00874C1F" w:rsidRDefault="00874C1F"/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27C5" id="_x0000_s1062" type="#_x0000_t202" style="position:absolute;margin-left:95.25pt;margin-top:556pt;width:193.45pt;height:59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" filled="f" stroked="f">
                <v:textbox>
                  <w:txbxContent>
                    <w:p w14:paraId="3C866D76" w14:textId="77777777" w:rsidR="00874C1F" w:rsidRPr="00874C1F" w:rsidRDefault="00874C1F" w:rsidP="00874C1F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rgbClr w14:val="FFFF00"/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4C1F">
                        <w:rPr>
                          <w:rFonts w:ascii="Convergence" w:hAnsi="Convergence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rgbClr w14:val="FFFF00"/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M!</w:t>
                      </w:r>
                    </w:p>
                    <w:p w14:paraId="366314C1" w14:textId="77777777" w:rsidR="00874C1F" w:rsidRDefault="00874C1F"/>
                  </w:txbxContent>
                </v:textbox>
              </v:shape>
            </w:pict>
          </mc:Fallback>
        </mc:AlternateContent>
      </w:r>
      <w:r w:rsidR="0012598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20966D" wp14:editId="2A63F4C2">
                <wp:simplePos x="0" y="0"/>
                <wp:positionH relativeFrom="column">
                  <wp:posOffset>693117</wp:posOffset>
                </wp:positionH>
                <wp:positionV relativeFrom="paragraph">
                  <wp:posOffset>1794624</wp:posOffset>
                </wp:positionV>
                <wp:extent cx="3725839" cy="2280560"/>
                <wp:effectExtent l="0" t="0" r="0" b="5715"/>
                <wp:wrapNone/>
                <wp:docPr id="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839" cy="228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2ED52" w14:textId="57B175CA" w:rsidR="007267B6" w:rsidRDefault="00125984" w:rsidP="007D0F5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125984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tretch your arms up and then out wide. Then flick your fingers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like popping fireworks…</w:t>
                            </w:r>
                          </w:p>
                          <w:p w14:paraId="4E00B2E1" w14:textId="21D4F3A9" w:rsidR="00125984" w:rsidRPr="00874C1F" w:rsidRDefault="00125984" w:rsidP="007D0F5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C1F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! Pop! Pop! Pop!</w:t>
                            </w:r>
                          </w:p>
                          <w:p w14:paraId="7F4733B5" w14:textId="77777777" w:rsidR="007267B6" w:rsidRDefault="007267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0966D" id="_x0000_s1063" type="#_x0000_t202" style="position:absolute;margin-left:54.6pt;margin-top:141.3pt;width:293.35pt;height:179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" filled="f" stroked="f">
                <v:textbox>
                  <w:txbxContent>
                    <w:p w14:paraId="24B2ED52" w14:textId="57B175CA" w:rsidR="007267B6" w:rsidRDefault="00125984" w:rsidP="007D0F5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125984">
                        <w:rPr>
                          <w:rFonts w:ascii="Convergence" w:hAnsi="Convergence"/>
                          <w:sz w:val="48"/>
                          <w:szCs w:val="48"/>
                        </w:rPr>
                        <w:t>Stretch your arms up and then out wide. Then flick your fingers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like popping fireworks…</w:t>
                      </w:r>
                    </w:p>
                    <w:p w14:paraId="4E00B2E1" w14:textId="21D4F3A9" w:rsidR="00125984" w:rsidRPr="00874C1F" w:rsidRDefault="00125984" w:rsidP="007D0F52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4C1F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op! Pop! Pop! Pop!</w:t>
                      </w:r>
                    </w:p>
                    <w:p w14:paraId="7F4733B5" w14:textId="77777777" w:rsidR="007267B6" w:rsidRDefault="007267B6"/>
                  </w:txbxContent>
                </v:textbox>
              </v:shape>
            </w:pict>
          </mc:Fallback>
        </mc:AlternateContent>
      </w:r>
      <w:r w:rsidR="0012598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448754" wp14:editId="78CBFBBA">
                <wp:simplePos x="0" y="0"/>
                <wp:positionH relativeFrom="column">
                  <wp:posOffset>2168497</wp:posOffset>
                </wp:positionH>
                <wp:positionV relativeFrom="paragraph">
                  <wp:posOffset>5492750</wp:posOffset>
                </wp:positionV>
                <wp:extent cx="3169407" cy="982639"/>
                <wp:effectExtent l="0" t="0" r="0" b="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407" cy="98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E6E35" w14:textId="6AAC04FC" w:rsidR="007267B6" w:rsidRPr="00125984" w:rsidRDefault="00125984" w:rsidP="0013071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5984"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g B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8754" id="_x0000_s1064" type="#_x0000_t202" style="position:absolute;margin-left:170.75pt;margin-top:432.5pt;width:249.55pt;height:77.3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" filled="f" stroked="f">
                <v:textbox>
                  <w:txbxContent>
                    <w:p w14:paraId="655E6E35" w14:textId="6AAC04FC" w:rsidR="007267B6" w:rsidRPr="00125984" w:rsidRDefault="00125984" w:rsidP="0013071B">
                      <w:pPr>
                        <w:jc w:val="center"/>
                        <w:rPr>
                          <w:rFonts w:ascii="Convergence" w:hAnsi="Convergence"/>
                          <w:b/>
                          <w:color w:val="ED7D31" w:themeColor="accent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5984">
                        <w:rPr>
                          <w:rFonts w:ascii="Convergence" w:hAnsi="Convergence"/>
                          <w:b/>
                          <w:color w:val="ED7D31" w:themeColor="accent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g Boom</w:t>
                      </w:r>
                    </w:p>
                  </w:txbxContent>
                </v:textbox>
              </v:shape>
            </w:pict>
          </mc:Fallback>
        </mc:AlternateContent>
      </w:r>
      <w:r w:rsidR="0012598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B2E3F4" wp14:editId="2E8CA6FD">
                <wp:simplePos x="0" y="0"/>
                <wp:positionH relativeFrom="column">
                  <wp:posOffset>2060373</wp:posOffset>
                </wp:positionH>
                <wp:positionV relativeFrom="paragraph">
                  <wp:posOffset>653896</wp:posOffset>
                </wp:positionV>
                <wp:extent cx="3169407" cy="1233377"/>
                <wp:effectExtent l="0" t="0" r="0" b="508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407" cy="1233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D4F73" w14:textId="7B055238" w:rsidR="007267B6" w:rsidRPr="00125984" w:rsidRDefault="00125984" w:rsidP="0013071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5984"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pping Fire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2E3F4" id="_x0000_s1065" type="#_x0000_t202" style="position:absolute;margin-left:162.25pt;margin-top:51.5pt;width:249.55pt;height:97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8OEQ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" filled="f" stroked="f">
                <v:textbox>
                  <w:txbxContent>
                    <w:p w14:paraId="58ED4F73" w14:textId="7B055238" w:rsidR="007267B6" w:rsidRPr="00125984" w:rsidRDefault="00125984" w:rsidP="0013071B">
                      <w:pPr>
                        <w:jc w:val="center"/>
                        <w:rPr>
                          <w:rFonts w:ascii="Convergence" w:hAnsi="Convergence"/>
                          <w:b/>
                          <w:color w:val="ED7D31" w:themeColor="accent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5984">
                        <w:rPr>
                          <w:rFonts w:ascii="Convergence" w:hAnsi="Convergence"/>
                          <w:b/>
                          <w:color w:val="ED7D31" w:themeColor="accent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pping Fireworks</w:t>
                      </w:r>
                    </w:p>
                  </w:txbxContent>
                </v:textbox>
              </v:shape>
            </w:pict>
          </mc:Fallback>
        </mc:AlternateContent>
      </w:r>
      <w:r w:rsidR="007267B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E0568B" wp14:editId="7B0C66A0">
                <wp:simplePos x="0" y="0"/>
                <wp:positionH relativeFrom="column">
                  <wp:posOffset>625809</wp:posOffset>
                </wp:positionH>
                <wp:positionV relativeFrom="paragraph">
                  <wp:posOffset>278261</wp:posOffset>
                </wp:positionV>
                <wp:extent cx="5971663" cy="3846516"/>
                <wp:effectExtent l="19050" t="19050" r="10160" b="2095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663" cy="38465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5A0B97" id="Rectangle: Rounded Corners 706" o:spid="_x0000_s1026" style="position:absolute;margin-left:49.3pt;margin-top:21.9pt;width:470.2pt;height:302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" fillcolor="white [3212]" strokecolor="#ffc000" strokeweight="3pt">
                <v:stroke joinstyle="miter"/>
              </v:roundrect>
            </w:pict>
          </mc:Fallback>
        </mc:AlternateContent>
      </w:r>
      <w:r w:rsidR="007267B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C6E686" wp14:editId="405AFC4C">
                <wp:simplePos x="0" y="0"/>
                <wp:positionH relativeFrom="column">
                  <wp:posOffset>5266048</wp:posOffset>
                </wp:positionH>
                <wp:positionV relativeFrom="paragraph">
                  <wp:posOffset>278261</wp:posOffset>
                </wp:positionV>
                <wp:extent cx="1319997" cy="1348645"/>
                <wp:effectExtent l="19050" t="19050" r="13970" b="23495"/>
                <wp:wrapNone/>
                <wp:docPr id="707" name="Rectangle: Rounded Corners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97" cy="1348645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0317E5" id="Rectangle: Rounded Corners 707" o:spid="_x0000_s1026" style="position:absolute;margin-left:414.65pt;margin-top:21.9pt;width:103.95pt;height:106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" fillcolor="#ffc" strokecolor="#ffc000" strokeweight="3pt">
                <v:stroke joinstyle="miter"/>
              </v:roundrect>
            </w:pict>
          </mc:Fallback>
        </mc:AlternateContent>
      </w:r>
      <w:r w:rsidR="007267B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81F44E" wp14:editId="544C3DA3">
                <wp:simplePos x="0" y="0"/>
                <wp:positionH relativeFrom="column">
                  <wp:posOffset>625809</wp:posOffset>
                </wp:positionH>
                <wp:positionV relativeFrom="paragraph">
                  <wp:posOffset>4836613</wp:posOffset>
                </wp:positionV>
                <wp:extent cx="5971663" cy="3846516"/>
                <wp:effectExtent l="19050" t="19050" r="10160" b="20955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663" cy="38465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26E90C" id="Rectangle: Rounded Corners 710" o:spid="_x0000_s1026" style="position:absolute;margin-left:49.3pt;margin-top:380.85pt;width:470.2pt;height:302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" fillcolor="white [3212]" strokecolor="#ffc000" strokeweight="3pt">
                <v:stroke joinstyle="miter"/>
              </v:roundrect>
            </w:pict>
          </mc:Fallback>
        </mc:AlternateContent>
      </w:r>
      <w:r w:rsidR="007267B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29C0E5" wp14:editId="431AA556">
                <wp:simplePos x="0" y="0"/>
                <wp:positionH relativeFrom="column">
                  <wp:posOffset>5266048</wp:posOffset>
                </wp:positionH>
                <wp:positionV relativeFrom="paragraph">
                  <wp:posOffset>4836613</wp:posOffset>
                </wp:positionV>
                <wp:extent cx="1319997" cy="1348645"/>
                <wp:effectExtent l="19050" t="19050" r="13970" b="23495"/>
                <wp:wrapNone/>
                <wp:docPr id="711" name="Rectangle: Rounded Corners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97" cy="1348645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C88B30" id="Rectangle: Rounded Corners 711" o:spid="_x0000_s1026" style="position:absolute;margin-left:414.65pt;margin-top:380.85pt;width:103.95pt;height:106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" fillcolor="#ffc" strokecolor="#ffc000" strokeweight="3pt">
                <v:stroke joinstyle="miter"/>
              </v:roundrect>
            </w:pict>
          </mc:Fallback>
        </mc:AlternateContent>
      </w:r>
      <w:r w:rsidR="007267B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BFAAA1" wp14:editId="00108C56">
                <wp:simplePos x="0" y="0"/>
                <wp:positionH relativeFrom="column">
                  <wp:posOffset>1657637</wp:posOffset>
                </wp:positionH>
                <wp:positionV relativeFrom="paragraph">
                  <wp:posOffset>3889515</wp:posOffset>
                </wp:positionV>
                <wp:extent cx="3826738" cy="262648"/>
                <wp:effectExtent l="0" t="0" r="0" b="4445"/>
                <wp:wrapNone/>
                <wp:docPr id="713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BCA7C" w14:textId="77777777" w:rsidR="007267B6" w:rsidRPr="00CE5355" w:rsidRDefault="007267B6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FAAA1" id="Text Box 713" o:spid="_x0000_s1066" type="#_x0000_t202" style="position:absolute;margin-left:130.5pt;margin-top:306.25pt;width:301.3pt;height:20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" filled="f" stroked="f">
                <v:textbox>
                  <w:txbxContent>
                    <w:p w14:paraId="762BCA7C" w14:textId="77777777" w:rsidR="007267B6" w:rsidRPr="00CE5355" w:rsidRDefault="007267B6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267B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EFF3C3" wp14:editId="5C59BBD7">
                <wp:simplePos x="0" y="0"/>
                <wp:positionH relativeFrom="column">
                  <wp:posOffset>1589398</wp:posOffset>
                </wp:positionH>
                <wp:positionV relativeFrom="paragraph">
                  <wp:posOffset>8461515</wp:posOffset>
                </wp:positionV>
                <wp:extent cx="3826510" cy="262255"/>
                <wp:effectExtent l="0" t="0" r="0" b="4445"/>
                <wp:wrapNone/>
                <wp:docPr id="715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C4835" w14:textId="77777777" w:rsidR="007267B6" w:rsidRPr="00CE5355" w:rsidRDefault="007267B6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FF3C3" id="Text Box 715" o:spid="_x0000_s1067" type="#_x0000_t202" style="position:absolute;margin-left:125.15pt;margin-top:666.25pt;width:301.3pt;height:20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" filled="f" stroked="f">
                <v:textbox>
                  <w:txbxContent>
                    <w:p w14:paraId="750C4835" w14:textId="77777777" w:rsidR="007267B6" w:rsidRPr="00CE5355" w:rsidRDefault="007267B6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267B6">
        <w:rPr>
          <w:noProof/>
        </w:rPr>
        <w:drawing>
          <wp:anchor distT="0" distB="0" distL="114300" distR="114300" simplePos="0" relativeHeight="251777024" behindDoc="0" locked="0" layoutInCell="1" allowOverlap="1" wp14:anchorId="41A1231E" wp14:editId="7211D027">
            <wp:simplePos x="0" y="0"/>
            <wp:positionH relativeFrom="column">
              <wp:posOffset>1002544</wp:posOffset>
            </wp:positionH>
            <wp:positionV relativeFrom="paragraph">
              <wp:posOffset>382041</wp:posOffset>
            </wp:positionV>
            <wp:extent cx="1243965" cy="1243965"/>
            <wp:effectExtent l="0" t="0" r="0" b="0"/>
            <wp:wrapNone/>
            <wp:docPr id="717" name="Picture 717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 descr="Fireworks in the sk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7B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B004D6" wp14:editId="3002B8E0">
                <wp:simplePos x="0" y="0"/>
                <wp:positionH relativeFrom="column">
                  <wp:posOffset>-264423</wp:posOffset>
                </wp:positionH>
                <wp:positionV relativeFrom="paragraph">
                  <wp:posOffset>743422</wp:posOffset>
                </wp:positionV>
                <wp:extent cx="4288023" cy="2075669"/>
                <wp:effectExtent l="152400" t="552450" r="132080" b="55372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7211">
                          <a:off x="0" y="0"/>
                          <a:ext cx="4288023" cy="2075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9C11E" w14:textId="77777777" w:rsidR="007267B6" w:rsidRPr="004F7F0D" w:rsidRDefault="007267B6" w:rsidP="008D53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F0D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works</w:t>
                            </w:r>
                          </w:p>
                          <w:p w14:paraId="60726AA5" w14:textId="77777777" w:rsidR="007267B6" w:rsidRPr="004F7F0D" w:rsidRDefault="007267B6" w:rsidP="008D53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F0D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ty </w:t>
                            </w:r>
                          </w:p>
                          <w:p w14:paraId="20723879" w14:textId="77777777" w:rsidR="007267B6" w:rsidRPr="004F7F0D" w:rsidRDefault="007267B6" w:rsidP="008D53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F0D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004D6" id="_x0000_s1068" type="#_x0000_t202" style="position:absolute;margin-left:-20.8pt;margin-top:58.55pt;width:337.65pt;height:163.45pt;rotation:-1128081fd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" filled="f" stroked="f">
                <v:textbox>
                  <w:txbxContent>
                    <w:p w14:paraId="38F9C11E" w14:textId="77777777" w:rsidR="007267B6" w:rsidRPr="004F7F0D" w:rsidRDefault="007267B6" w:rsidP="008D53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7F0D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works</w:t>
                      </w:r>
                    </w:p>
                    <w:p w14:paraId="60726AA5" w14:textId="77777777" w:rsidR="007267B6" w:rsidRPr="004F7F0D" w:rsidRDefault="007267B6" w:rsidP="008D53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7F0D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ty </w:t>
                      </w:r>
                    </w:p>
                    <w:p w14:paraId="20723879" w14:textId="77777777" w:rsidR="007267B6" w:rsidRPr="004F7F0D" w:rsidRDefault="007267B6" w:rsidP="008D53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7F0D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 w:rsidR="007267B6">
        <w:rPr>
          <w:noProof/>
        </w:rPr>
        <w:drawing>
          <wp:anchor distT="0" distB="0" distL="114300" distR="114300" simplePos="0" relativeHeight="251783168" behindDoc="0" locked="0" layoutInCell="1" allowOverlap="1" wp14:anchorId="10AF3BF8" wp14:editId="2DDC200B">
            <wp:simplePos x="0" y="0"/>
            <wp:positionH relativeFrom="column">
              <wp:posOffset>1016192</wp:posOffset>
            </wp:positionH>
            <wp:positionV relativeFrom="paragraph">
              <wp:posOffset>5022280</wp:posOffset>
            </wp:positionV>
            <wp:extent cx="1243965" cy="1243965"/>
            <wp:effectExtent l="0" t="0" r="0" b="0"/>
            <wp:wrapNone/>
            <wp:docPr id="723" name="Picture 723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723" descr="Fireworks in the sk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7B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77F124" wp14:editId="0AB6EC83">
                <wp:simplePos x="0" y="0"/>
                <wp:positionH relativeFrom="column">
                  <wp:posOffset>-237127</wp:posOffset>
                </wp:positionH>
                <wp:positionV relativeFrom="paragraph">
                  <wp:posOffset>5383661</wp:posOffset>
                </wp:positionV>
                <wp:extent cx="4288023" cy="2075669"/>
                <wp:effectExtent l="152400" t="552450" r="132080" b="55372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7211">
                          <a:off x="0" y="0"/>
                          <a:ext cx="4288023" cy="2075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DD249" w14:textId="77777777" w:rsidR="007267B6" w:rsidRPr="004F7F0D" w:rsidRDefault="007267B6" w:rsidP="008D53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F0D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works</w:t>
                            </w:r>
                          </w:p>
                          <w:p w14:paraId="6448F663" w14:textId="77777777" w:rsidR="007267B6" w:rsidRPr="004F7F0D" w:rsidRDefault="007267B6" w:rsidP="008D53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F0D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ty </w:t>
                            </w:r>
                          </w:p>
                          <w:p w14:paraId="5E2112D3" w14:textId="77777777" w:rsidR="007267B6" w:rsidRPr="004F7F0D" w:rsidRDefault="007267B6" w:rsidP="008D53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F0D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7F124" id="_x0000_s1069" type="#_x0000_t202" style="position:absolute;margin-left:-18.65pt;margin-top:423.9pt;width:337.65pt;height:163.45pt;rotation:-1128081fd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" filled="f" stroked="f">
                <v:textbox>
                  <w:txbxContent>
                    <w:p w14:paraId="230DD249" w14:textId="77777777" w:rsidR="007267B6" w:rsidRPr="004F7F0D" w:rsidRDefault="007267B6" w:rsidP="008D53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7F0D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works</w:t>
                      </w:r>
                    </w:p>
                    <w:p w14:paraId="6448F663" w14:textId="77777777" w:rsidR="007267B6" w:rsidRPr="004F7F0D" w:rsidRDefault="007267B6" w:rsidP="008D53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7F0D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ty </w:t>
                      </w:r>
                    </w:p>
                    <w:p w14:paraId="5E2112D3" w14:textId="77777777" w:rsidR="007267B6" w:rsidRPr="004F7F0D" w:rsidRDefault="007267B6" w:rsidP="008D53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7F0D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9D0FEA">
      <w:headerReference w:type="default" r:id="rId3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35507" w14:textId="77777777" w:rsidR="0025586A" w:rsidRDefault="0025586A" w:rsidP="00EB5BDC">
      <w:pPr>
        <w:spacing w:after="0" w:line="240" w:lineRule="auto"/>
      </w:pPr>
      <w:r>
        <w:separator/>
      </w:r>
    </w:p>
  </w:endnote>
  <w:endnote w:type="continuationSeparator" w:id="0">
    <w:p w14:paraId="63AA3B16" w14:textId="77777777" w:rsidR="0025586A" w:rsidRDefault="0025586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750F388-5DBA-4F99-B85E-3E656A0EE479}"/>
    <w:embedBold r:id="rId2" w:fontKey="{59789A1A-EF48-4FCB-93C5-CE8614DDCE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F9766BD-85D7-441C-BCA1-A164954A76D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9B3047F6-8F65-4A1E-8B77-2CDC27340FD5}"/>
    <w:embedBold r:id="rId5" w:fontKey="{FA6D798B-C85B-4035-AC15-5342F4CDFFD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29248CDC-AF90-4201-80BE-DFA061EF8637}"/>
    <w:embedBold r:id="rId7" w:fontKey="{B730416D-7EC5-4C4B-9516-07DA67282E5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7077101-2CEB-4B6F-9A19-15878E8AE42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32483" w14:textId="77777777" w:rsidR="0025586A" w:rsidRDefault="0025586A" w:rsidP="00EB5BDC">
      <w:pPr>
        <w:spacing w:after="0" w:line="240" w:lineRule="auto"/>
      </w:pPr>
      <w:r>
        <w:separator/>
      </w:r>
    </w:p>
  </w:footnote>
  <w:footnote w:type="continuationSeparator" w:id="0">
    <w:p w14:paraId="05272BD5" w14:textId="77777777" w:rsidR="0025586A" w:rsidRDefault="0025586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166BB849" w:rsidR="00E45ACD" w:rsidRDefault="00F2595B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FA64E2" wp14:editId="0624D7BD">
              <wp:simplePos x="0" y="0"/>
              <wp:positionH relativeFrom="column">
                <wp:posOffset>17368</wp:posOffset>
              </wp:positionH>
              <wp:positionV relativeFrom="paragraph">
                <wp:posOffset>-245110</wp:posOffset>
              </wp:positionV>
              <wp:extent cx="7174865" cy="10302875"/>
              <wp:effectExtent l="0" t="0" r="6985" b="3175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90" name="Rectangle: Rounded Corners 90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Rectangle: Rounded Corners 91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2" name="Picture 9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3" name="Picture 9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D2527" w14:textId="77777777" w:rsidR="00F2595B" w:rsidRDefault="0025586A" w:rsidP="00F2595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F2595B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F2595B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="00F2595B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FA64E2" id="Group 16" o:spid="_x0000_s1070" style="position:absolute;margin-left:1.35pt;margin-top:-19.3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IDoB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">
              <v:roundrect id="Rectangle: Rounded Corners 90" o:spid="_x0000_s1071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91" o:spid="_x0000_s1072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2" o:spid="_x0000_s1073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">
                <v:imagedata r:id="rId3" o:title=""/>
              </v:shape>
              <v:shape id="Picture 93" o:spid="_x0000_s1074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20wwAAANsAAAAPAAAAZHJzL2Rvd25yZXYueG1sRI/RasJA&#10;FETfC/7DcoW+FN3UQt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DRNdtM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<v:textbox>
                  <w:txbxContent>
                    <w:p w14:paraId="43FD2527" w14:textId="77777777" w:rsidR="00F2595B" w:rsidRDefault="0025586A" w:rsidP="00F2595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="00F2595B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F2595B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="00F2595B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0DBB"/>
    <w:rsid w:val="00046026"/>
    <w:rsid w:val="00051465"/>
    <w:rsid w:val="00052C1A"/>
    <w:rsid w:val="00064D08"/>
    <w:rsid w:val="00067500"/>
    <w:rsid w:val="0007358B"/>
    <w:rsid w:val="00077EEB"/>
    <w:rsid w:val="00087690"/>
    <w:rsid w:val="00091091"/>
    <w:rsid w:val="000A3101"/>
    <w:rsid w:val="000B578C"/>
    <w:rsid w:val="000B7245"/>
    <w:rsid w:val="000C2D04"/>
    <w:rsid w:val="000D29A8"/>
    <w:rsid w:val="000F2AD3"/>
    <w:rsid w:val="000F59D4"/>
    <w:rsid w:val="00125984"/>
    <w:rsid w:val="0013071B"/>
    <w:rsid w:val="001332A0"/>
    <w:rsid w:val="0013760E"/>
    <w:rsid w:val="001440FB"/>
    <w:rsid w:val="001469F8"/>
    <w:rsid w:val="00160200"/>
    <w:rsid w:val="00177385"/>
    <w:rsid w:val="001870F8"/>
    <w:rsid w:val="00192278"/>
    <w:rsid w:val="001D2291"/>
    <w:rsid w:val="001D390F"/>
    <w:rsid w:val="001E0F38"/>
    <w:rsid w:val="001E37D3"/>
    <w:rsid w:val="001F1831"/>
    <w:rsid w:val="001F78CA"/>
    <w:rsid w:val="002018A8"/>
    <w:rsid w:val="0021170C"/>
    <w:rsid w:val="00233083"/>
    <w:rsid w:val="002432D6"/>
    <w:rsid w:val="0025586A"/>
    <w:rsid w:val="00261566"/>
    <w:rsid w:val="00287867"/>
    <w:rsid w:val="002944F4"/>
    <w:rsid w:val="002A125D"/>
    <w:rsid w:val="002A66A9"/>
    <w:rsid w:val="002C6A95"/>
    <w:rsid w:val="002E6477"/>
    <w:rsid w:val="002E6FB2"/>
    <w:rsid w:val="002F3C2C"/>
    <w:rsid w:val="0030616F"/>
    <w:rsid w:val="00307D5A"/>
    <w:rsid w:val="00314FE7"/>
    <w:rsid w:val="00320E61"/>
    <w:rsid w:val="003263C1"/>
    <w:rsid w:val="0033090D"/>
    <w:rsid w:val="00331415"/>
    <w:rsid w:val="00376F5A"/>
    <w:rsid w:val="0038007A"/>
    <w:rsid w:val="003820B2"/>
    <w:rsid w:val="0039449C"/>
    <w:rsid w:val="003A24F0"/>
    <w:rsid w:val="003B07AA"/>
    <w:rsid w:val="003D14AB"/>
    <w:rsid w:val="003F137E"/>
    <w:rsid w:val="003F310E"/>
    <w:rsid w:val="00412C6E"/>
    <w:rsid w:val="00423572"/>
    <w:rsid w:val="004252C6"/>
    <w:rsid w:val="004308F5"/>
    <w:rsid w:val="00450D4D"/>
    <w:rsid w:val="00451364"/>
    <w:rsid w:val="00454492"/>
    <w:rsid w:val="0046593C"/>
    <w:rsid w:val="004A63E2"/>
    <w:rsid w:val="004B0FFB"/>
    <w:rsid w:val="004D73BF"/>
    <w:rsid w:val="004E6B49"/>
    <w:rsid w:val="004F7F0D"/>
    <w:rsid w:val="00541081"/>
    <w:rsid w:val="005669DB"/>
    <w:rsid w:val="0056734D"/>
    <w:rsid w:val="005A079C"/>
    <w:rsid w:val="005A3752"/>
    <w:rsid w:val="005B2A13"/>
    <w:rsid w:val="005B41FE"/>
    <w:rsid w:val="00647BC7"/>
    <w:rsid w:val="00682C5F"/>
    <w:rsid w:val="006A417C"/>
    <w:rsid w:val="006C475D"/>
    <w:rsid w:val="006D2D14"/>
    <w:rsid w:val="006D45BD"/>
    <w:rsid w:val="007267B6"/>
    <w:rsid w:val="00731CFB"/>
    <w:rsid w:val="00736F85"/>
    <w:rsid w:val="007376C5"/>
    <w:rsid w:val="007531A7"/>
    <w:rsid w:val="00762204"/>
    <w:rsid w:val="007A3BB4"/>
    <w:rsid w:val="007B2525"/>
    <w:rsid w:val="007B627F"/>
    <w:rsid w:val="007D0F52"/>
    <w:rsid w:val="007E346E"/>
    <w:rsid w:val="00826FF2"/>
    <w:rsid w:val="008301CF"/>
    <w:rsid w:val="0083340B"/>
    <w:rsid w:val="00834994"/>
    <w:rsid w:val="00874C1F"/>
    <w:rsid w:val="00880A21"/>
    <w:rsid w:val="008B35E9"/>
    <w:rsid w:val="008B78E0"/>
    <w:rsid w:val="008D5342"/>
    <w:rsid w:val="008D5DA0"/>
    <w:rsid w:val="008D7ADA"/>
    <w:rsid w:val="008E0524"/>
    <w:rsid w:val="008E48F4"/>
    <w:rsid w:val="008E4EFB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A3EE5"/>
    <w:rsid w:val="009B69FE"/>
    <w:rsid w:val="009C37FE"/>
    <w:rsid w:val="009C47D7"/>
    <w:rsid w:val="009D0FEA"/>
    <w:rsid w:val="009F556F"/>
    <w:rsid w:val="00A00FA5"/>
    <w:rsid w:val="00A41262"/>
    <w:rsid w:val="00A522D3"/>
    <w:rsid w:val="00A628CE"/>
    <w:rsid w:val="00A8401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D6559"/>
    <w:rsid w:val="00CE6A9C"/>
    <w:rsid w:val="00D03A8A"/>
    <w:rsid w:val="00D1255B"/>
    <w:rsid w:val="00D16767"/>
    <w:rsid w:val="00D464F2"/>
    <w:rsid w:val="00D601E2"/>
    <w:rsid w:val="00DA1CD6"/>
    <w:rsid w:val="00DD37CD"/>
    <w:rsid w:val="00E013A3"/>
    <w:rsid w:val="00E40EAC"/>
    <w:rsid w:val="00E45ACD"/>
    <w:rsid w:val="00E4705C"/>
    <w:rsid w:val="00E517FE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595B"/>
    <w:rsid w:val="00F26FC8"/>
    <w:rsid w:val="00F32B18"/>
    <w:rsid w:val="00F65EBF"/>
    <w:rsid w:val="00F72B6A"/>
    <w:rsid w:val="00F870EF"/>
    <w:rsid w:val="00F9775C"/>
    <w:rsid w:val="00FA00DA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F25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4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33F7-B9EC-4C45-9258-775BBB07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11T13:02:00Z</cp:lastPrinted>
  <dcterms:created xsi:type="dcterms:W3CDTF">2020-08-11T13:03:00Z</dcterms:created>
  <dcterms:modified xsi:type="dcterms:W3CDTF">2020-08-13T10:43:00Z</dcterms:modified>
</cp:coreProperties>
</file>